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2F" w:rsidRDefault="008B5AEE" w:rsidP="004D7474">
      <w:pPr>
        <w:pStyle w:val="Corpsdetexte"/>
        <w:tabs>
          <w:tab w:val="right" w:pos="9923"/>
        </w:tabs>
        <w:spacing w:after="0" w:line="280" w:lineRule="exact"/>
        <w:jc w:val="right"/>
        <w:rPr>
          <w:rFonts w:ascii="Times New Roman" w:hAnsi="Times New Roman"/>
          <w:b/>
          <w:szCs w:val="20"/>
        </w:rPr>
      </w:pPr>
      <w:bookmarkStart w:id="0" w:name="_GoBack"/>
      <w:bookmarkEnd w:id="0"/>
      <w:r>
        <w:rPr>
          <w:szCs w:val="20"/>
        </w:rPr>
        <w:tab/>
      </w:r>
    </w:p>
    <w:p w:rsidR="003271DB" w:rsidRPr="00290493" w:rsidRDefault="003271DB" w:rsidP="00EF0A61">
      <w:pPr>
        <w:tabs>
          <w:tab w:val="left" w:pos="6096"/>
          <w:tab w:val="left" w:pos="8080"/>
        </w:tabs>
        <w:rPr>
          <w:rFonts w:ascii="Times New Roman" w:hAnsi="Times New Roman"/>
          <w:b/>
        </w:rPr>
      </w:pPr>
      <w:r w:rsidRPr="00290493">
        <w:rPr>
          <w:rFonts w:ascii="Times New Roman" w:hAnsi="Times New Roman"/>
          <w:b/>
          <w:szCs w:val="20"/>
        </w:rPr>
        <w:t>ACADÉMIE DE NORMANDIE</w:t>
      </w:r>
      <w:r w:rsidRPr="00290493">
        <w:rPr>
          <w:rFonts w:ascii="Times New Roman" w:hAnsi="Times New Roman"/>
          <w:b/>
        </w:rPr>
        <w:t xml:space="preserve"> </w:t>
      </w:r>
      <w:r w:rsidRPr="00290493">
        <w:rPr>
          <w:rFonts w:ascii="Times New Roman" w:hAnsi="Times New Roman"/>
          <w:b/>
        </w:rPr>
        <w:tab/>
        <w:t xml:space="preserve">       </w:t>
      </w:r>
      <w:r w:rsidR="00EF0A61" w:rsidRPr="00290493">
        <w:rPr>
          <w:rFonts w:ascii="Times New Roman" w:hAnsi="Times New Roman"/>
          <w:b/>
        </w:rPr>
        <w:t xml:space="preserve">                                           </w:t>
      </w:r>
      <w:r w:rsidRPr="00290493">
        <w:rPr>
          <w:rFonts w:ascii="Times New Roman" w:hAnsi="Times New Roman"/>
          <w:b/>
        </w:rPr>
        <w:t xml:space="preserve">     </w:t>
      </w:r>
      <w:r w:rsidRPr="00290493">
        <w:rPr>
          <w:rFonts w:ascii="Times New Roman" w:hAnsi="Times New Roman"/>
          <w:b/>
          <w:sz w:val="28"/>
          <w:szCs w:val="28"/>
        </w:rPr>
        <w:t>ANNEXE II</w:t>
      </w:r>
    </w:p>
    <w:p w:rsidR="003271DB" w:rsidRPr="00290493" w:rsidRDefault="003271DB" w:rsidP="00132D66">
      <w:pPr>
        <w:rPr>
          <w:rFonts w:ascii="Times New Roman" w:hAnsi="Times New Roman"/>
          <w:b/>
          <w:szCs w:val="20"/>
        </w:rPr>
      </w:pPr>
      <w:r w:rsidRPr="00290493">
        <w:rPr>
          <w:rFonts w:ascii="Times New Roman" w:hAnsi="Times New Roman"/>
          <w:b/>
          <w:szCs w:val="20"/>
        </w:rPr>
        <w:t xml:space="preserve">Division de l’Enseignement Privé                                                                    </w:t>
      </w:r>
    </w:p>
    <w:p w:rsidR="003271DB" w:rsidRPr="00290493" w:rsidRDefault="003271DB" w:rsidP="00132D66">
      <w:pPr>
        <w:rPr>
          <w:rFonts w:ascii="Times New Roman" w:hAnsi="Times New Roman"/>
          <w:b/>
          <w:szCs w:val="20"/>
        </w:rPr>
      </w:pPr>
      <w:r w:rsidRPr="00290493">
        <w:rPr>
          <w:rFonts w:ascii="Times New Roman" w:hAnsi="Times New Roman"/>
          <w:b/>
          <w:szCs w:val="20"/>
        </w:rPr>
        <w:t>Site de CAEN</w:t>
      </w:r>
    </w:p>
    <w:p w:rsidR="003271DB" w:rsidRPr="00377B10" w:rsidRDefault="003271DB" w:rsidP="00132D66">
      <w:pPr>
        <w:rPr>
          <w:rFonts w:ascii="Times New Roman" w:hAnsi="Times New Roman"/>
          <w:szCs w:val="20"/>
        </w:rPr>
      </w:pPr>
      <w:r w:rsidRPr="00290493">
        <w:rPr>
          <w:rFonts w:ascii="Times New Roman" w:hAnsi="Times New Roman"/>
          <w:b/>
          <w:szCs w:val="20"/>
        </w:rPr>
        <w:t>Site de ROUEN</w:t>
      </w:r>
    </w:p>
    <w:p w:rsidR="00CB0842" w:rsidRPr="00377B10" w:rsidRDefault="003271DB" w:rsidP="00DB15B0">
      <w:pPr>
        <w:tabs>
          <w:tab w:val="left" w:pos="6521"/>
        </w:tabs>
        <w:ind w:left="-142" w:hanging="709"/>
        <w:rPr>
          <w:rFonts w:ascii="Times New Roman" w:hAnsi="Times New Roman"/>
          <w:b/>
          <w:szCs w:val="20"/>
        </w:rPr>
      </w:pPr>
      <w:r w:rsidRPr="00377B10">
        <w:rPr>
          <w:rFonts w:ascii="Times New Roman" w:hAnsi="Times New Roman"/>
          <w:b/>
          <w:szCs w:val="20"/>
        </w:rPr>
        <w:tab/>
        <w:t xml:space="preserve">                                                                           </w:t>
      </w:r>
      <w:r w:rsidR="00DB15B0" w:rsidRPr="00132D66">
        <w:rPr>
          <w:rFonts w:ascii="Times New Roman" w:hAnsi="Times New Roman"/>
          <w:b/>
          <w:sz w:val="28"/>
          <w:szCs w:val="28"/>
        </w:rPr>
        <w:t>A</w:t>
      </w:r>
      <w:r w:rsidR="00EF0A61">
        <w:rPr>
          <w:rFonts w:ascii="Times New Roman" w:hAnsi="Times New Roman"/>
          <w:b/>
          <w:sz w:val="28"/>
          <w:szCs w:val="28"/>
        </w:rPr>
        <w:t>NNEE SCOLAIRE</w:t>
      </w:r>
      <w:r w:rsidR="00DB15B0" w:rsidRPr="00132D66">
        <w:rPr>
          <w:rFonts w:ascii="Times New Roman" w:hAnsi="Times New Roman"/>
          <w:b/>
          <w:sz w:val="28"/>
          <w:szCs w:val="28"/>
        </w:rPr>
        <w:t xml:space="preserve"> 202</w:t>
      </w:r>
      <w:r w:rsidR="00676496" w:rsidRPr="00132D66">
        <w:rPr>
          <w:rFonts w:ascii="Times New Roman" w:hAnsi="Times New Roman"/>
          <w:b/>
          <w:sz w:val="28"/>
          <w:szCs w:val="28"/>
        </w:rPr>
        <w:t>1</w:t>
      </w:r>
      <w:r w:rsidR="00DB15B0" w:rsidRPr="00132D66">
        <w:rPr>
          <w:rFonts w:ascii="Times New Roman" w:hAnsi="Times New Roman"/>
          <w:b/>
          <w:sz w:val="28"/>
          <w:szCs w:val="28"/>
        </w:rPr>
        <w:t>/202</w:t>
      </w:r>
      <w:r w:rsidR="00676496" w:rsidRPr="00132D66">
        <w:rPr>
          <w:rFonts w:ascii="Times New Roman" w:hAnsi="Times New Roman"/>
          <w:b/>
          <w:sz w:val="28"/>
          <w:szCs w:val="28"/>
        </w:rPr>
        <w:t>2</w:t>
      </w: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ab/>
      </w:r>
    </w:p>
    <w:p w:rsidR="00DB15B0" w:rsidRPr="00132D66" w:rsidRDefault="00DB15B0" w:rsidP="00DB15B0">
      <w:pPr>
        <w:pStyle w:val="Titre1"/>
        <w:rPr>
          <w:rFonts w:ascii="Times New Roman" w:hAnsi="Times New Roman"/>
          <w:sz w:val="28"/>
          <w:szCs w:val="28"/>
        </w:rPr>
      </w:pPr>
      <w:r w:rsidRPr="00132D66">
        <w:rPr>
          <w:rFonts w:ascii="Times New Roman" w:hAnsi="Times New Roman"/>
          <w:sz w:val="28"/>
          <w:szCs w:val="28"/>
        </w:rPr>
        <w:t>LISTE D’APTITUDE D’ACCÈS A L’ÉCHELLE DE RÉMUNÉRATION</w:t>
      </w:r>
      <w:r w:rsidR="00290493">
        <w:rPr>
          <w:rFonts w:ascii="Times New Roman" w:hAnsi="Times New Roman"/>
          <w:sz w:val="28"/>
          <w:szCs w:val="28"/>
        </w:rPr>
        <w:br/>
      </w:r>
      <w:r w:rsidRPr="00132D66">
        <w:rPr>
          <w:rFonts w:ascii="Times New Roman" w:hAnsi="Times New Roman"/>
          <w:sz w:val="28"/>
          <w:szCs w:val="28"/>
        </w:rPr>
        <w:t>DE PROFESSEUR AGRÉGÉ</w:t>
      </w: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b/>
          <w:szCs w:val="20"/>
        </w:rPr>
      </w:pP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DB15B0" w:rsidRPr="00EF0A61" w:rsidRDefault="00DB15B0" w:rsidP="00132D66">
      <w:pPr>
        <w:pStyle w:val="Titre4"/>
        <w:tabs>
          <w:tab w:val="left" w:pos="6521"/>
        </w:tabs>
        <w:ind w:left="851" w:hanging="851"/>
        <w:jc w:val="left"/>
        <w:rPr>
          <w:rFonts w:ascii="Times New Roman" w:hAnsi="Times New Roman"/>
          <w:bCs w:val="0"/>
          <w:sz w:val="28"/>
          <w:szCs w:val="28"/>
        </w:rPr>
      </w:pPr>
      <w:r w:rsidRPr="00EF0A61">
        <w:rPr>
          <w:rFonts w:ascii="Times New Roman" w:hAnsi="Times New Roman"/>
          <w:bCs w:val="0"/>
          <w:sz w:val="28"/>
          <w:szCs w:val="28"/>
        </w:rPr>
        <w:t>CURRICULUM VITAE</w:t>
      </w:r>
    </w:p>
    <w:p w:rsidR="00DB15B0" w:rsidRPr="00377B10" w:rsidRDefault="00DB15B0" w:rsidP="00DB15B0">
      <w:pPr>
        <w:rPr>
          <w:rFonts w:ascii="Times New Roman" w:hAnsi="Times New Roman"/>
          <w:szCs w:val="20"/>
        </w:rPr>
      </w:pPr>
    </w:p>
    <w:p w:rsidR="00DB15B0" w:rsidRPr="00290493" w:rsidRDefault="00DB15B0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Nom patronymi</w:t>
      </w:r>
      <w:r w:rsidR="00CB0842" w:rsidRPr="00290493">
        <w:rPr>
          <w:rFonts w:ascii="Times New Roman" w:hAnsi="Times New Roman"/>
          <w:sz w:val="22"/>
          <w:szCs w:val="22"/>
        </w:rPr>
        <w:t xml:space="preserve">que :                                                                        </w:t>
      </w:r>
      <w:r w:rsidRPr="00290493">
        <w:rPr>
          <w:rFonts w:ascii="Times New Roman" w:hAnsi="Times New Roman"/>
          <w:sz w:val="22"/>
          <w:szCs w:val="22"/>
        </w:rPr>
        <w:t>Nom marital :</w:t>
      </w:r>
    </w:p>
    <w:p w:rsidR="00DB15B0" w:rsidRPr="00290493" w:rsidRDefault="00DB15B0" w:rsidP="00DB15B0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</w:p>
    <w:p w:rsidR="00DB15B0" w:rsidRPr="00290493" w:rsidRDefault="00132D66" w:rsidP="00132D66">
      <w:pPr>
        <w:tabs>
          <w:tab w:val="left" w:pos="6521"/>
        </w:tabs>
        <w:ind w:left="709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   </w:t>
      </w:r>
      <w:r w:rsidR="00CB0842" w:rsidRPr="00290493">
        <w:rPr>
          <w:rFonts w:ascii="Times New Roman" w:hAnsi="Times New Roman"/>
          <w:sz w:val="22"/>
          <w:szCs w:val="22"/>
        </w:rPr>
        <w:t xml:space="preserve">Prénom :                                                                                          </w:t>
      </w:r>
      <w:r w:rsidR="00DB15B0" w:rsidRPr="00290493">
        <w:rPr>
          <w:rFonts w:ascii="Times New Roman" w:hAnsi="Times New Roman"/>
          <w:sz w:val="22"/>
          <w:szCs w:val="22"/>
        </w:rPr>
        <w:t>Date de naissance :</w:t>
      </w:r>
    </w:p>
    <w:p w:rsidR="00DB15B0" w:rsidRPr="00290493" w:rsidRDefault="00DB15B0" w:rsidP="00DB15B0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</w:p>
    <w:p w:rsidR="00DB15B0" w:rsidRPr="00290493" w:rsidRDefault="00132D66" w:rsidP="00132D66">
      <w:pPr>
        <w:tabs>
          <w:tab w:val="left" w:pos="6521"/>
        </w:tabs>
        <w:ind w:left="567" w:hanging="709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   </w:t>
      </w:r>
      <w:r w:rsidR="00CB0842" w:rsidRPr="00290493">
        <w:rPr>
          <w:rFonts w:ascii="Times New Roman" w:hAnsi="Times New Roman"/>
          <w:sz w:val="22"/>
          <w:szCs w:val="22"/>
        </w:rPr>
        <w:t xml:space="preserve">Distinctions honorifiques :                                                              </w:t>
      </w:r>
      <w:r w:rsidR="00DB15B0" w:rsidRPr="00290493">
        <w:rPr>
          <w:rFonts w:ascii="Times New Roman" w:hAnsi="Times New Roman"/>
          <w:sz w:val="22"/>
          <w:szCs w:val="22"/>
        </w:rPr>
        <w:t>Grade :</w:t>
      </w:r>
    </w:p>
    <w:p w:rsidR="00DB15B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132D66" w:rsidRPr="00377B10" w:rsidRDefault="00132D66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DB15B0" w:rsidRPr="00EF0A61" w:rsidRDefault="00132D66" w:rsidP="00132D66">
      <w:pPr>
        <w:pStyle w:val="Corpsdetexte3"/>
        <w:ind w:left="709" w:hanging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DB15B0" w:rsidRPr="00EF0A61">
        <w:rPr>
          <w:rFonts w:ascii="Times New Roman" w:hAnsi="Times New Roman"/>
          <w:b/>
          <w:sz w:val="28"/>
          <w:szCs w:val="28"/>
        </w:rPr>
        <w:t>A – FORMATION :</w:t>
      </w: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132D66" w:rsidRPr="00290493" w:rsidRDefault="00DB15B0" w:rsidP="00132D66">
      <w:pPr>
        <w:tabs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a) Formation initiale (titres universitaires français au-delà de la licence, diplômes ou titres de l’enseignement technologique homologués, diplômes ou titres à finalité professionnelle inscrits au répertoire national des certifications professionnelles, titres étrangers et date d’obtention, IPES, admissibilité </w:t>
      </w:r>
      <w:r w:rsidR="00132D66" w:rsidRPr="00290493">
        <w:rPr>
          <w:rFonts w:ascii="Times New Roman" w:hAnsi="Times New Roman"/>
          <w:sz w:val="22"/>
          <w:szCs w:val="22"/>
        </w:rPr>
        <w:t>ou admission à une ENS, etc..).</w:t>
      </w:r>
    </w:p>
    <w:p w:rsidR="00132D66" w:rsidRPr="00290493" w:rsidRDefault="00132D66" w:rsidP="00132D66">
      <w:pPr>
        <w:tabs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</w:p>
    <w:p w:rsidR="00DB15B0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- </w:t>
      </w:r>
      <w:r w:rsidR="00DB15B0" w:rsidRPr="00290493">
        <w:rPr>
          <w:rFonts w:ascii="Times New Roman" w:hAnsi="Times New Roman"/>
          <w:sz w:val="22"/>
          <w:szCs w:val="22"/>
        </w:rPr>
        <w:t>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Default="00CB0842" w:rsidP="00132D66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 xml:space="preserve">                  </w:t>
      </w:r>
    </w:p>
    <w:p w:rsidR="00DB15B0" w:rsidRPr="00377B10" w:rsidRDefault="00CB0842" w:rsidP="00132D66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 xml:space="preserve">  </w:t>
      </w:r>
    </w:p>
    <w:p w:rsidR="00DB15B0" w:rsidRPr="00290493" w:rsidRDefault="00DB15B0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b) Formation continue (qualifications) 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lastRenderedPageBreak/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Pr="00290493" w:rsidRDefault="00132D66" w:rsidP="00290493">
      <w:pPr>
        <w:tabs>
          <w:tab w:val="left" w:pos="6521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132D66" w:rsidRDefault="00132D66" w:rsidP="00132D66">
      <w:pPr>
        <w:tabs>
          <w:tab w:val="left" w:pos="6521"/>
        </w:tabs>
        <w:jc w:val="both"/>
        <w:rPr>
          <w:rFonts w:ascii="Times New Roman" w:hAnsi="Times New Roman"/>
          <w:szCs w:val="20"/>
        </w:rPr>
      </w:pPr>
    </w:p>
    <w:p w:rsidR="00132D66" w:rsidRPr="00EF0A61" w:rsidRDefault="00132D66" w:rsidP="00132D66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</w:p>
    <w:p w:rsidR="00DB15B0" w:rsidRPr="00EF0A61" w:rsidRDefault="00DB15B0" w:rsidP="00132D66">
      <w:pPr>
        <w:tabs>
          <w:tab w:val="left" w:pos="6521"/>
        </w:tabs>
        <w:ind w:hanging="851"/>
        <w:rPr>
          <w:rFonts w:ascii="Times New Roman" w:hAnsi="Times New Roman"/>
          <w:sz w:val="28"/>
          <w:szCs w:val="28"/>
        </w:rPr>
      </w:pPr>
      <w:r w:rsidRPr="00EF0A61">
        <w:rPr>
          <w:rFonts w:ascii="Times New Roman" w:hAnsi="Times New Roman"/>
          <w:sz w:val="28"/>
          <w:szCs w:val="28"/>
        </w:rPr>
        <w:t>-</w:t>
      </w:r>
      <w:r w:rsidRPr="00EF0A61">
        <w:rPr>
          <w:rFonts w:ascii="Times New Roman" w:hAnsi="Times New Roman"/>
          <w:sz w:val="28"/>
          <w:szCs w:val="28"/>
        </w:rPr>
        <w:tab/>
      </w:r>
      <w:r w:rsidRPr="00EF0A61">
        <w:rPr>
          <w:rFonts w:ascii="Times New Roman" w:hAnsi="Times New Roman"/>
          <w:b/>
          <w:sz w:val="28"/>
          <w:szCs w:val="28"/>
        </w:rPr>
        <w:t>B – MODE D’ACCES A L’ÉCHELLE DE RÉMUNÉRATION ACTUELLE :</w:t>
      </w:r>
    </w:p>
    <w:p w:rsidR="00DB15B0" w:rsidRPr="00377B10" w:rsidRDefault="00DB15B0" w:rsidP="00DB15B0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DB15B0" w:rsidRPr="00290493" w:rsidRDefault="00290493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- </w:t>
      </w:r>
      <w:r w:rsidR="00DB15B0" w:rsidRPr="00290493">
        <w:rPr>
          <w:rFonts w:ascii="Times New Roman" w:hAnsi="Times New Roman"/>
          <w:sz w:val="22"/>
          <w:szCs w:val="22"/>
        </w:rPr>
        <w:t>Concours</w:t>
      </w:r>
      <w:r w:rsidR="00DB15B0" w:rsidRPr="00290493">
        <w:rPr>
          <w:rFonts w:ascii="Times New Roman" w:hAnsi="Times New Roman"/>
          <w:sz w:val="22"/>
          <w:szCs w:val="22"/>
          <w:vertAlign w:val="superscript"/>
        </w:rPr>
        <w:t>1</w:t>
      </w:r>
      <w:r w:rsidR="00DB15B0" w:rsidRPr="00290493">
        <w:rPr>
          <w:rFonts w:ascii="Times New Roman" w:hAnsi="Times New Roman"/>
          <w:sz w:val="22"/>
          <w:szCs w:val="22"/>
        </w:rPr>
        <w:t>:</w:t>
      </w:r>
    </w:p>
    <w:p w:rsidR="00DB15B0" w:rsidRPr="00290493" w:rsidRDefault="00DB15B0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 xml:space="preserve">Session (année) d’admission : </w:t>
      </w:r>
    </w:p>
    <w:p w:rsidR="00EF0A61" w:rsidRPr="00290493" w:rsidRDefault="00EF0A61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</w:p>
    <w:p w:rsidR="00DB15B0" w:rsidRPr="00290493" w:rsidRDefault="00DB15B0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ou</w:t>
      </w:r>
    </w:p>
    <w:p w:rsidR="00EF0A61" w:rsidRPr="00290493" w:rsidRDefault="00EF0A61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</w:p>
    <w:p w:rsidR="00DB15B0" w:rsidRPr="00290493" w:rsidRDefault="00290493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l</w:t>
      </w:r>
      <w:r w:rsidR="00DB15B0" w:rsidRPr="00290493">
        <w:rPr>
          <w:rFonts w:ascii="Times New Roman" w:hAnsi="Times New Roman"/>
          <w:sz w:val="22"/>
          <w:szCs w:val="22"/>
        </w:rPr>
        <w:t>iste d'aptitude, année de promotion :</w:t>
      </w:r>
    </w:p>
    <w:p w:rsidR="00132D66" w:rsidRPr="00290493" w:rsidRDefault="00132D66" w:rsidP="00132D66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</w:p>
    <w:p w:rsidR="00132D66" w:rsidRDefault="00132D66" w:rsidP="00132D66">
      <w:pPr>
        <w:tabs>
          <w:tab w:val="left" w:pos="6521"/>
        </w:tabs>
        <w:ind w:left="851" w:hanging="851"/>
        <w:rPr>
          <w:rFonts w:ascii="Times New Roman" w:hAnsi="Times New Roman"/>
          <w:szCs w:val="20"/>
        </w:rPr>
      </w:pPr>
    </w:p>
    <w:p w:rsidR="00DB15B0" w:rsidRPr="00377B10" w:rsidRDefault="00DB15B0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DB15B0" w:rsidRPr="00377B10" w:rsidRDefault="00DB15B0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-</w:t>
      </w:r>
    </w:p>
    <w:p w:rsidR="00CB0842" w:rsidRPr="00EF0A61" w:rsidRDefault="00CB0842" w:rsidP="00132D66">
      <w:pPr>
        <w:tabs>
          <w:tab w:val="left" w:pos="6521"/>
        </w:tabs>
        <w:ind w:left="851" w:hanging="851"/>
        <w:rPr>
          <w:rFonts w:ascii="Times New Roman" w:hAnsi="Times New Roman"/>
          <w:sz w:val="28"/>
          <w:szCs w:val="28"/>
        </w:rPr>
      </w:pPr>
      <w:r w:rsidRPr="00EF0A61">
        <w:rPr>
          <w:rFonts w:ascii="Times New Roman" w:hAnsi="Times New Roman"/>
          <w:b/>
          <w:sz w:val="28"/>
          <w:szCs w:val="28"/>
        </w:rPr>
        <w:t>C – CONCOURS PRÉSENTÉS</w:t>
      </w:r>
      <w:r w:rsidRPr="00EF0A61">
        <w:rPr>
          <w:rFonts w:ascii="Times New Roman" w:hAnsi="Times New Roman"/>
          <w:sz w:val="28"/>
          <w:szCs w:val="28"/>
        </w:rPr>
        <w:t xml:space="preserve"> </w:t>
      </w:r>
      <w:r w:rsidR="00AD36D6" w:rsidRPr="00EF0A61">
        <w:rPr>
          <w:rFonts w:ascii="Times New Roman" w:hAnsi="Times New Roman"/>
          <w:b/>
          <w:sz w:val="28"/>
          <w:szCs w:val="28"/>
        </w:rPr>
        <w:t>(enseignement)</w:t>
      </w:r>
      <w:r w:rsidR="00AD36D6" w:rsidRPr="00EF0A61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132D66" w:rsidRPr="00290493" w:rsidRDefault="00CB0842" w:rsidP="00290493">
      <w:pPr>
        <w:tabs>
          <w:tab w:val="left" w:pos="6521"/>
        </w:tabs>
        <w:spacing w:after="120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</w:t>
      </w:r>
      <w:r w:rsidR="00132D66" w:rsidRPr="00290493">
        <w:rPr>
          <w:rFonts w:ascii="Times New Roman" w:hAnsi="Times New Roman"/>
          <w:sz w:val="22"/>
          <w:szCs w:val="22"/>
        </w:rPr>
        <w:t xml:space="preserve"> date :</w:t>
      </w:r>
    </w:p>
    <w:p w:rsidR="00132D66" w:rsidRPr="00290493" w:rsidRDefault="00132D66" w:rsidP="00290493">
      <w:pPr>
        <w:tabs>
          <w:tab w:val="left" w:pos="6521"/>
        </w:tabs>
        <w:spacing w:after="120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</w:p>
    <w:p w:rsidR="00CB0842" w:rsidRPr="00290493" w:rsidRDefault="00132D66" w:rsidP="00290493">
      <w:pPr>
        <w:tabs>
          <w:tab w:val="left" w:pos="6521"/>
        </w:tabs>
        <w:spacing w:after="120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date :</w:t>
      </w:r>
      <w:r w:rsidR="00AD36D6" w:rsidRPr="00290493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CB0842" w:rsidRPr="00290493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 w:val="16"/>
          <w:szCs w:val="16"/>
        </w:rPr>
      </w:pPr>
      <w:r w:rsidRPr="00377B10">
        <w:rPr>
          <w:rFonts w:ascii="Times New Roman" w:hAnsi="Times New Roman"/>
          <w:szCs w:val="20"/>
        </w:rPr>
        <w:tab/>
      </w:r>
      <w:r w:rsidRPr="00290493">
        <w:rPr>
          <w:rFonts w:ascii="Times New Roman" w:hAnsi="Times New Roman"/>
          <w:sz w:val="16"/>
          <w:szCs w:val="16"/>
          <w:vertAlign w:val="superscript"/>
        </w:rPr>
        <w:t>1</w:t>
      </w:r>
      <w:r w:rsidRPr="00290493">
        <w:rPr>
          <w:rFonts w:ascii="Times New Roman" w:hAnsi="Times New Roman"/>
          <w:sz w:val="16"/>
          <w:szCs w:val="16"/>
        </w:rPr>
        <w:t xml:space="preserve"> Préciser CAFEP et CAER CAPES, CAPET, PEPS, PLP</w:t>
      </w:r>
    </w:p>
    <w:p w:rsidR="006D7381" w:rsidRPr="00377B10" w:rsidRDefault="006D7381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CB0842" w:rsidRPr="00EF0A61" w:rsidRDefault="00CB0842" w:rsidP="00CB0842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CB0842" w:rsidRPr="00377B10" w:rsidRDefault="00CB0842" w:rsidP="00A01C34">
      <w:pPr>
        <w:tabs>
          <w:tab w:val="left" w:pos="6521"/>
        </w:tabs>
        <w:ind w:left="851" w:hanging="851"/>
        <w:rPr>
          <w:rFonts w:ascii="Times New Roman" w:hAnsi="Times New Roman"/>
          <w:szCs w:val="20"/>
        </w:rPr>
      </w:pPr>
      <w:r w:rsidRPr="00EF0A61">
        <w:rPr>
          <w:rFonts w:ascii="Times New Roman" w:hAnsi="Times New Roman"/>
          <w:b/>
          <w:sz w:val="28"/>
          <w:szCs w:val="28"/>
        </w:rPr>
        <w:t>D – ITINÉRAIRE PROFESSIONNEL</w:t>
      </w:r>
      <w:r w:rsidRPr="00EF0A61">
        <w:rPr>
          <w:rFonts w:ascii="Times New Roman" w:hAnsi="Times New Roman"/>
          <w:sz w:val="28"/>
          <w:szCs w:val="28"/>
        </w:rPr>
        <w:t xml:space="preserve"> :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CB0842" w:rsidRPr="00290493" w:rsidRDefault="00290493" w:rsidP="00A01C34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 p</w:t>
      </w:r>
      <w:r w:rsidR="006D7381" w:rsidRPr="00290493">
        <w:rPr>
          <w:rFonts w:ascii="Times New Roman" w:hAnsi="Times New Roman"/>
          <w:sz w:val="22"/>
          <w:szCs w:val="22"/>
        </w:rPr>
        <w:t>oste occupé au 01/09/202</w:t>
      </w:r>
      <w:r w:rsidR="00676496" w:rsidRPr="00290493">
        <w:rPr>
          <w:rFonts w:ascii="Times New Roman" w:hAnsi="Times New Roman"/>
          <w:sz w:val="22"/>
          <w:szCs w:val="22"/>
        </w:rPr>
        <w:t>1</w:t>
      </w:r>
      <w:r w:rsidR="00EF0A61" w:rsidRPr="00290493">
        <w:rPr>
          <w:rFonts w:ascii="Times New Roman" w:hAnsi="Times New Roman"/>
          <w:sz w:val="22"/>
          <w:szCs w:val="22"/>
        </w:rPr>
        <w:t> :</w:t>
      </w:r>
    </w:p>
    <w:p w:rsidR="006D7381" w:rsidRPr="00290493" w:rsidRDefault="006D7381" w:rsidP="00CB0842">
      <w:pPr>
        <w:tabs>
          <w:tab w:val="left" w:pos="6521"/>
        </w:tabs>
        <w:ind w:hanging="851"/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62"/>
        <w:gridCol w:w="3544"/>
        <w:gridCol w:w="2340"/>
      </w:tblGrid>
      <w:tr w:rsidR="006D7381" w:rsidRPr="00290493" w:rsidTr="00A01C34">
        <w:tc>
          <w:tcPr>
            <w:tcW w:w="2444" w:type="dxa"/>
          </w:tcPr>
          <w:p w:rsidR="006D7381" w:rsidRPr="00290493" w:rsidRDefault="006D7381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Type d'établissement (LGT, LP, CLG, REP)</w:t>
            </w:r>
          </w:p>
        </w:tc>
        <w:tc>
          <w:tcPr>
            <w:tcW w:w="2162" w:type="dxa"/>
          </w:tcPr>
          <w:p w:rsidR="006D7381" w:rsidRPr="00290493" w:rsidRDefault="006D7381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Académie</w:t>
            </w:r>
          </w:p>
        </w:tc>
        <w:tc>
          <w:tcPr>
            <w:tcW w:w="3544" w:type="dxa"/>
          </w:tcPr>
          <w:p w:rsidR="006D7381" w:rsidRPr="00290493" w:rsidRDefault="006D7381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Fonctions ou niveau d'enseignement (classe) et nature du poste</w:t>
            </w:r>
          </w:p>
        </w:tc>
        <w:tc>
          <w:tcPr>
            <w:tcW w:w="2340" w:type="dxa"/>
          </w:tcPr>
          <w:p w:rsidR="006D7381" w:rsidRPr="00290493" w:rsidRDefault="006D7381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Date d'affectation</w:t>
            </w:r>
          </w:p>
        </w:tc>
      </w:tr>
      <w:tr w:rsidR="006D7381" w:rsidRPr="00377B10" w:rsidTr="00A01C34">
        <w:tc>
          <w:tcPr>
            <w:tcW w:w="24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340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6D7381" w:rsidRPr="00377B10" w:rsidTr="00A01C34">
        <w:tc>
          <w:tcPr>
            <w:tcW w:w="24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340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6D7381" w:rsidRPr="00377B10" w:rsidTr="00A01C34">
        <w:tc>
          <w:tcPr>
            <w:tcW w:w="24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340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6D7381" w:rsidRPr="00377B10" w:rsidTr="00A01C34">
        <w:tc>
          <w:tcPr>
            <w:tcW w:w="2444" w:type="dxa"/>
            <w:tcBorders>
              <w:left w:val="single" w:sz="4" w:space="0" w:color="auto"/>
            </w:tcBorders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6D7381" w:rsidRPr="00377B10" w:rsidRDefault="006D7381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340" w:type="dxa"/>
          </w:tcPr>
          <w:p w:rsidR="006D7381" w:rsidRPr="00377B10" w:rsidRDefault="006D7381" w:rsidP="00CE2917">
            <w:pPr>
              <w:pStyle w:val="En-tte"/>
              <w:tabs>
                <w:tab w:val="left" w:pos="6521"/>
              </w:tabs>
              <w:rPr>
                <w:rFonts w:ascii="Times New Roman" w:hAnsi="Times New Roman"/>
              </w:rPr>
            </w:pPr>
          </w:p>
        </w:tc>
      </w:tr>
    </w:tbl>
    <w:p w:rsidR="00A01C34" w:rsidRDefault="00A01C34" w:rsidP="00A01C34">
      <w:pPr>
        <w:tabs>
          <w:tab w:val="left" w:pos="6521"/>
        </w:tabs>
        <w:rPr>
          <w:rFonts w:ascii="Times New Roman" w:hAnsi="Times New Roman"/>
          <w:szCs w:val="20"/>
        </w:rPr>
      </w:pPr>
    </w:p>
    <w:p w:rsidR="00CB0842" w:rsidRPr="00290493" w:rsidRDefault="00290493" w:rsidP="00A01C34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bCs/>
          <w:sz w:val="22"/>
          <w:szCs w:val="22"/>
        </w:rPr>
        <w:t>- p</w:t>
      </w:r>
      <w:r w:rsidR="00CB0842" w:rsidRPr="00290493">
        <w:rPr>
          <w:rFonts w:ascii="Times New Roman" w:hAnsi="Times New Roman"/>
          <w:bCs/>
          <w:sz w:val="22"/>
          <w:szCs w:val="22"/>
        </w:rPr>
        <w:t>ostes antérieurs : (six derniers postes)</w:t>
      </w:r>
    </w:p>
    <w:p w:rsidR="00CB0842" w:rsidRPr="00290493" w:rsidRDefault="00CB0842" w:rsidP="00CB0842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</w:p>
    <w:tbl>
      <w:tblPr>
        <w:tblW w:w="10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62"/>
        <w:gridCol w:w="3544"/>
        <w:gridCol w:w="2411"/>
      </w:tblGrid>
      <w:tr w:rsidR="00CB0842" w:rsidRPr="00290493" w:rsidTr="00A01C34">
        <w:tc>
          <w:tcPr>
            <w:tcW w:w="2444" w:type="dxa"/>
          </w:tcPr>
          <w:p w:rsidR="00CB0842" w:rsidRPr="00290493" w:rsidRDefault="00CB0842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Type d'établissement (LGT, LP, CLG, REP)</w:t>
            </w:r>
          </w:p>
        </w:tc>
        <w:tc>
          <w:tcPr>
            <w:tcW w:w="2162" w:type="dxa"/>
          </w:tcPr>
          <w:p w:rsidR="00CB0842" w:rsidRPr="00290493" w:rsidRDefault="00CB0842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Académie</w:t>
            </w:r>
          </w:p>
        </w:tc>
        <w:tc>
          <w:tcPr>
            <w:tcW w:w="3544" w:type="dxa"/>
          </w:tcPr>
          <w:p w:rsidR="00CB0842" w:rsidRPr="00290493" w:rsidRDefault="00CB0842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Fonctions ou niveau d'enseignement (classe) et nature du poste</w:t>
            </w:r>
          </w:p>
        </w:tc>
        <w:tc>
          <w:tcPr>
            <w:tcW w:w="2411" w:type="dxa"/>
          </w:tcPr>
          <w:p w:rsidR="00CB0842" w:rsidRPr="00290493" w:rsidRDefault="00CB0842" w:rsidP="00CE2917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493">
              <w:rPr>
                <w:rFonts w:ascii="Times New Roman" w:hAnsi="Times New Roman"/>
                <w:b/>
                <w:sz w:val="22"/>
                <w:szCs w:val="22"/>
              </w:rPr>
              <w:t>Date d'affectation</w:t>
            </w:r>
          </w:p>
        </w:tc>
      </w:tr>
      <w:tr w:rsidR="00CB0842" w:rsidRPr="00377B10" w:rsidTr="00A01C34">
        <w:tc>
          <w:tcPr>
            <w:tcW w:w="24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411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CB0842" w:rsidRPr="00377B10" w:rsidTr="00A01C34">
        <w:tc>
          <w:tcPr>
            <w:tcW w:w="24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411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CB0842" w:rsidRPr="00377B10" w:rsidTr="00A01C34">
        <w:tc>
          <w:tcPr>
            <w:tcW w:w="24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411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CB0842" w:rsidRPr="00377B10" w:rsidTr="00A01C34">
        <w:tc>
          <w:tcPr>
            <w:tcW w:w="2444" w:type="dxa"/>
            <w:tcBorders>
              <w:left w:val="single" w:sz="4" w:space="0" w:color="auto"/>
            </w:tcBorders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162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</w:tcPr>
          <w:p w:rsidR="00CB0842" w:rsidRPr="00377B10" w:rsidRDefault="00CB0842" w:rsidP="00CE2917">
            <w:pPr>
              <w:tabs>
                <w:tab w:val="left" w:pos="6521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411" w:type="dxa"/>
          </w:tcPr>
          <w:p w:rsidR="00CB0842" w:rsidRPr="00377B10" w:rsidRDefault="00CB0842" w:rsidP="00CE2917">
            <w:pPr>
              <w:pStyle w:val="En-tte"/>
              <w:tabs>
                <w:tab w:val="left" w:pos="6521"/>
              </w:tabs>
              <w:rPr>
                <w:rFonts w:ascii="Times New Roman" w:hAnsi="Times New Roman"/>
              </w:rPr>
            </w:pPr>
          </w:p>
        </w:tc>
      </w:tr>
    </w:tbl>
    <w:p w:rsidR="00CB0842" w:rsidRPr="00377B10" w:rsidRDefault="00CB0842" w:rsidP="00CB0842">
      <w:pPr>
        <w:tabs>
          <w:tab w:val="left" w:pos="6521"/>
        </w:tabs>
        <w:rPr>
          <w:rFonts w:ascii="Times New Roman" w:hAnsi="Times New Roman"/>
        </w:rPr>
      </w:pPr>
    </w:p>
    <w:p w:rsidR="006D7381" w:rsidRPr="00EF0A61" w:rsidRDefault="006D7381" w:rsidP="00CB0842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CB0842" w:rsidRPr="00EF0A61" w:rsidRDefault="00CB0842" w:rsidP="00A01C34">
      <w:pPr>
        <w:tabs>
          <w:tab w:val="left" w:pos="6521"/>
        </w:tabs>
        <w:ind w:left="851" w:hanging="851"/>
        <w:rPr>
          <w:rFonts w:ascii="Times New Roman" w:hAnsi="Times New Roman"/>
          <w:b/>
          <w:sz w:val="28"/>
          <w:szCs w:val="28"/>
        </w:rPr>
      </w:pPr>
      <w:r w:rsidRPr="00EF0A61">
        <w:rPr>
          <w:rFonts w:ascii="Times New Roman" w:hAnsi="Times New Roman"/>
          <w:b/>
          <w:sz w:val="28"/>
          <w:szCs w:val="28"/>
        </w:rPr>
        <w:t xml:space="preserve">E – ACTIVITÉS ASSURÉES : 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b/>
          <w:sz w:val="16"/>
          <w:szCs w:val="16"/>
        </w:rPr>
      </w:pPr>
    </w:p>
    <w:p w:rsidR="00CB0842" w:rsidRPr="00290493" w:rsidRDefault="00CB0842" w:rsidP="00A01C34">
      <w:pPr>
        <w:tabs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a) Mise en œuvre des nouvelles technologies, aide individualisée aux élèves, activités de remise à niveau, travaux croisés, itinéraires</w:t>
      </w:r>
      <w:r w:rsidR="00A01C34" w:rsidRPr="00290493">
        <w:rPr>
          <w:rFonts w:ascii="Times New Roman" w:hAnsi="Times New Roman"/>
          <w:sz w:val="22"/>
          <w:szCs w:val="22"/>
        </w:rPr>
        <w:t xml:space="preserve"> </w:t>
      </w:r>
      <w:r w:rsidRPr="00290493">
        <w:rPr>
          <w:rFonts w:ascii="Times New Roman" w:hAnsi="Times New Roman"/>
          <w:sz w:val="22"/>
          <w:szCs w:val="22"/>
        </w:rPr>
        <w:t>de découverte, travaux personnels encadrés, projets pluridisciplinaires pédagogiques à caractère professionnel, formation continue et conseil pédagogique, coordination pédagogique, participation aux jurys…</w:t>
      </w:r>
    </w:p>
    <w:p w:rsidR="00CB0842" w:rsidRPr="00290493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</w:t>
      </w:r>
    </w:p>
    <w:p w:rsidR="00CB0842" w:rsidRPr="00290493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-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-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CB0842" w:rsidRPr="00290493" w:rsidRDefault="00CB0842" w:rsidP="00A01C34">
      <w:pPr>
        <w:tabs>
          <w:tab w:val="left" w:pos="6521"/>
        </w:tabs>
        <w:ind w:left="851" w:hanging="851"/>
        <w:rPr>
          <w:rFonts w:ascii="Times New Roman" w:hAnsi="Times New Roman"/>
          <w:sz w:val="22"/>
          <w:szCs w:val="22"/>
        </w:rPr>
      </w:pPr>
      <w:r w:rsidRPr="00290493">
        <w:rPr>
          <w:rFonts w:ascii="Times New Roman" w:hAnsi="Times New Roman"/>
          <w:sz w:val="22"/>
          <w:szCs w:val="22"/>
        </w:rPr>
        <w:t>b) En matière de recherche scientifique ou pédagogique :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-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-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CB0842" w:rsidRPr="00377B10" w:rsidRDefault="00CB0842" w:rsidP="004D7474">
      <w:pPr>
        <w:tabs>
          <w:tab w:val="left" w:pos="6521"/>
        </w:tabs>
        <w:ind w:left="851" w:hanging="851"/>
        <w:rPr>
          <w:rFonts w:ascii="Times New Roman" w:hAnsi="Times New Roman"/>
          <w:szCs w:val="20"/>
        </w:rPr>
      </w:pPr>
      <w:r w:rsidRPr="00290493">
        <w:rPr>
          <w:rFonts w:ascii="Times New Roman" w:hAnsi="Times New Roman"/>
          <w:sz w:val="22"/>
          <w:szCs w:val="22"/>
        </w:rPr>
        <w:t>c) Travaux, ouvrages, articles, réalisations :</w:t>
      </w:r>
      <w:r w:rsidRPr="00377B10">
        <w:rPr>
          <w:rFonts w:ascii="Times New Roman" w:hAnsi="Times New Roman"/>
          <w:szCs w:val="20"/>
        </w:rPr>
        <w:t>--</w:t>
      </w:r>
    </w:p>
    <w:p w:rsidR="00CB0842" w:rsidRPr="00377B10" w:rsidRDefault="00CB0842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-</w:t>
      </w:r>
    </w:p>
    <w:p w:rsidR="006D7381" w:rsidRPr="00377B10" w:rsidRDefault="006D7381" w:rsidP="00CB0842">
      <w:pPr>
        <w:tabs>
          <w:tab w:val="left" w:pos="6521"/>
        </w:tabs>
        <w:ind w:hanging="851"/>
        <w:rPr>
          <w:rFonts w:ascii="Times New Roman" w:hAnsi="Times New Roman"/>
          <w:szCs w:val="20"/>
        </w:rPr>
      </w:pPr>
    </w:p>
    <w:p w:rsidR="004D7474" w:rsidRDefault="00CB0842" w:rsidP="004D7474">
      <w:pPr>
        <w:tabs>
          <w:tab w:val="left" w:pos="3686"/>
        </w:tabs>
        <w:ind w:left="851" w:hanging="851"/>
        <w:rPr>
          <w:rFonts w:ascii="Times New Roman" w:hAnsi="Times New Roman"/>
          <w:szCs w:val="20"/>
        </w:rPr>
      </w:pPr>
      <w:r w:rsidRPr="00377B10">
        <w:rPr>
          <w:rFonts w:ascii="Times New Roman" w:hAnsi="Times New Roman"/>
          <w:szCs w:val="20"/>
        </w:rPr>
        <w:t>Fait à</w:t>
      </w:r>
      <w:r w:rsidRPr="00377B10">
        <w:rPr>
          <w:rFonts w:ascii="Times New Roman" w:hAnsi="Times New Roman"/>
          <w:szCs w:val="20"/>
        </w:rPr>
        <w:tab/>
      </w:r>
      <w:r w:rsidR="003271DB" w:rsidRPr="00377B10">
        <w:rPr>
          <w:rFonts w:ascii="Times New Roman" w:hAnsi="Times New Roman"/>
          <w:szCs w:val="20"/>
        </w:rPr>
        <w:t xml:space="preserve">                        </w:t>
      </w:r>
      <w:r w:rsidRPr="00377B10">
        <w:rPr>
          <w:rFonts w:ascii="Times New Roman" w:hAnsi="Times New Roman"/>
          <w:szCs w:val="20"/>
        </w:rPr>
        <w:t>le</w:t>
      </w:r>
    </w:p>
    <w:p w:rsidR="00A01C34" w:rsidRDefault="00CB0842" w:rsidP="004D7474">
      <w:pPr>
        <w:tabs>
          <w:tab w:val="left" w:pos="3686"/>
        </w:tabs>
        <w:ind w:left="851" w:hanging="851"/>
        <w:rPr>
          <w:rFonts w:ascii="Times New Roman" w:hAnsi="Times New Roman"/>
          <w:b/>
        </w:rPr>
      </w:pPr>
      <w:r w:rsidRPr="00377B10">
        <w:rPr>
          <w:rFonts w:ascii="Times New Roman" w:hAnsi="Times New Roman"/>
          <w:szCs w:val="20"/>
        </w:rPr>
        <w:t>Signature</w:t>
      </w:r>
    </w:p>
    <w:sectPr w:rsidR="00A01C34" w:rsidSect="00480162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907" w:right="737" w:bottom="964" w:left="73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A5" w:rsidRDefault="000260A5">
      <w:r>
        <w:separator/>
      </w:r>
    </w:p>
  </w:endnote>
  <w:endnote w:type="continuationSeparator" w:id="0">
    <w:p w:rsidR="000260A5" w:rsidRDefault="000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17" name="Image 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A5" w:rsidRDefault="000260A5">
      <w:r>
        <w:separator/>
      </w:r>
    </w:p>
  </w:footnote>
  <w:footnote w:type="continuationSeparator" w:id="0">
    <w:p w:rsidR="000260A5" w:rsidRDefault="000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6B43FE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6B43FE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6B43FE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6B43FE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Numrodepa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DCF"/>
    <w:multiLevelType w:val="hybridMultilevel"/>
    <w:tmpl w:val="DFC62ACA"/>
    <w:lvl w:ilvl="0" w:tplc="F064AEA0">
      <w:start w:val="1"/>
      <w:numFmt w:val="bullet"/>
      <w:lvlText w:val="-"/>
      <w:lvlJc w:val="left"/>
      <w:pPr>
        <w:tabs>
          <w:tab w:val="num" w:pos="1550"/>
        </w:tabs>
        <w:ind w:left="153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E9E51D3"/>
    <w:multiLevelType w:val="hybridMultilevel"/>
    <w:tmpl w:val="48601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95027FB"/>
    <w:multiLevelType w:val="hybridMultilevel"/>
    <w:tmpl w:val="23409B4E"/>
    <w:lvl w:ilvl="0" w:tplc="AA202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B3E"/>
    <w:multiLevelType w:val="hybridMultilevel"/>
    <w:tmpl w:val="0FF21064"/>
    <w:lvl w:ilvl="0" w:tplc="371CB28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4F759C2"/>
    <w:multiLevelType w:val="hybridMultilevel"/>
    <w:tmpl w:val="49883C4A"/>
    <w:lvl w:ilvl="0" w:tplc="9BC6ABD6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72E6"/>
    <w:multiLevelType w:val="hybridMultilevel"/>
    <w:tmpl w:val="D3EA45DE"/>
    <w:lvl w:ilvl="0" w:tplc="101073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69"/>
  <w:hyphenationZone w:val="420"/>
  <w:noPunctuationKerning/>
  <w:characterSpacingControl w:val="doNotCompress"/>
  <w:hdrShapeDefaults>
    <o:shapedefaults v:ext="edit" spidmax="4097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260A5"/>
    <w:rsid w:val="000618C0"/>
    <w:rsid w:val="00070A2E"/>
    <w:rsid w:val="000A4F4B"/>
    <w:rsid w:val="000B6098"/>
    <w:rsid w:val="001014DB"/>
    <w:rsid w:val="00101619"/>
    <w:rsid w:val="00116B86"/>
    <w:rsid w:val="00132D66"/>
    <w:rsid w:val="001636CE"/>
    <w:rsid w:val="0016388F"/>
    <w:rsid w:val="00174855"/>
    <w:rsid w:val="0017699A"/>
    <w:rsid w:val="00190C53"/>
    <w:rsid w:val="0019533B"/>
    <w:rsid w:val="001A6772"/>
    <w:rsid w:val="001B1780"/>
    <w:rsid w:val="001B45D6"/>
    <w:rsid w:val="001B5D63"/>
    <w:rsid w:val="001B7D78"/>
    <w:rsid w:val="001D2EB8"/>
    <w:rsid w:val="001D74D9"/>
    <w:rsid w:val="001D7E74"/>
    <w:rsid w:val="001E2C97"/>
    <w:rsid w:val="001E2FA8"/>
    <w:rsid w:val="002030BF"/>
    <w:rsid w:val="00245806"/>
    <w:rsid w:val="00254062"/>
    <w:rsid w:val="00266E15"/>
    <w:rsid w:val="00271838"/>
    <w:rsid w:val="002831B2"/>
    <w:rsid w:val="00290493"/>
    <w:rsid w:val="00297295"/>
    <w:rsid w:val="002A4866"/>
    <w:rsid w:val="002E3E7D"/>
    <w:rsid w:val="002E60EB"/>
    <w:rsid w:val="002F0DD5"/>
    <w:rsid w:val="002F1F5B"/>
    <w:rsid w:val="00303CBB"/>
    <w:rsid w:val="0030707C"/>
    <w:rsid w:val="00311920"/>
    <w:rsid w:val="00316966"/>
    <w:rsid w:val="003271DB"/>
    <w:rsid w:val="00337265"/>
    <w:rsid w:val="00341341"/>
    <w:rsid w:val="00341D01"/>
    <w:rsid w:val="003460B0"/>
    <w:rsid w:val="003542E0"/>
    <w:rsid w:val="00377B10"/>
    <w:rsid w:val="00380D2F"/>
    <w:rsid w:val="00387D87"/>
    <w:rsid w:val="0039442C"/>
    <w:rsid w:val="003961B4"/>
    <w:rsid w:val="003A3E34"/>
    <w:rsid w:val="003C530A"/>
    <w:rsid w:val="003E3B45"/>
    <w:rsid w:val="003F4BEB"/>
    <w:rsid w:val="00410536"/>
    <w:rsid w:val="00422926"/>
    <w:rsid w:val="0043392A"/>
    <w:rsid w:val="00442843"/>
    <w:rsid w:val="00456BE0"/>
    <w:rsid w:val="004571D8"/>
    <w:rsid w:val="0046333A"/>
    <w:rsid w:val="00480162"/>
    <w:rsid w:val="0049257C"/>
    <w:rsid w:val="004A1274"/>
    <w:rsid w:val="004A698F"/>
    <w:rsid w:val="004B20CE"/>
    <w:rsid w:val="004D243C"/>
    <w:rsid w:val="004D7474"/>
    <w:rsid w:val="004F03ED"/>
    <w:rsid w:val="004F364A"/>
    <w:rsid w:val="004F7630"/>
    <w:rsid w:val="00517DD8"/>
    <w:rsid w:val="00525CDC"/>
    <w:rsid w:val="00525DAE"/>
    <w:rsid w:val="00530CCD"/>
    <w:rsid w:val="00544EEF"/>
    <w:rsid w:val="00547EB0"/>
    <w:rsid w:val="00555AB9"/>
    <w:rsid w:val="00593803"/>
    <w:rsid w:val="005C20FE"/>
    <w:rsid w:val="005C498A"/>
    <w:rsid w:val="005F4181"/>
    <w:rsid w:val="00611D0E"/>
    <w:rsid w:val="006229E9"/>
    <w:rsid w:val="006231F6"/>
    <w:rsid w:val="00640DF9"/>
    <w:rsid w:val="006415AE"/>
    <w:rsid w:val="006569E2"/>
    <w:rsid w:val="00670397"/>
    <w:rsid w:val="00676496"/>
    <w:rsid w:val="0068386B"/>
    <w:rsid w:val="006A6D0A"/>
    <w:rsid w:val="006B27C3"/>
    <w:rsid w:val="006B43FE"/>
    <w:rsid w:val="006C33DE"/>
    <w:rsid w:val="006D0CB3"/>
    <w:rsid w:val="006D7381"/>
    <w:rsid w:val="006F0E29"/>
    <w:rsid w:val="00703347"/>
    <w:rsid w:val="00711042"/>
    <w:rsid w:val="00712514"/>
    <w:rsid w:val="00714621"/>
    <w:rsid w:val="00722810"/>
    <w:rsid w:val="00722B02"/>
    <w:rsid w:val="00766325"/>
    <w:rsid w:val="007737C7"/>
    <w:rsid w:val="007A3324"/>
    <w:rsid w:val="007A704D"/>
    <w:rsid w:val="007C0250"/>
    <w:rsid w:val="007C2EC8"/>
    <w:rsid w:val="007E5DDD"/>
    <w:rsid w:val="00813DBB"/>
    <w:rsid w:val="00824988"/>
    <w:rsid w:val="00826740"/>
    <w:rsid w:val="008277CC"/>
    <w:rsid w:val="00835FB3"/>
    <w:rsid w:val="00844674"/>
    <w:rsid w:val="008556BD"/>
    <w:rsid w:val="0085731E"/>
    <w:rsid w:val="00862085"/>
    <w:rsid w:val="00866DE6"/>
    <w:rsid w:val="00887E19"/>
    <w:rsid w:val="008912A5"/>
    <w:rsid w:val="008A5710"/>
    <w:rsid w:val="008B0320"/>
    <w:rsid w:val="008B2E1D"/>
    <w:rsid w:val="008B2E9B"/>
    <w:rsid w:val="008B5AEE"/>
    <w:rsid w:val="008E368F"/>
    <w:rsid w:val="009034FD"/>
    <w:rsid w:val="00910578"/>
    <w:rsid w:val="0091426D"/>
    <w:rsid w:val="0091566E"/>
    <w:rsid w:val="00923A6B"/>
    <w:rsid w:val="00930A78"/>
    <w:rsid w:val="009328BC"/>
    <w:rsid w:val="009723BF"/>
    <w:rsid w:val="00986DD7"/>
    <w:rsid w:val="00987464"/>
    <w:rsid w:val="009878C0"/>
    <w:rsid w:val="009A26A7"/>
    <w:rsid w:val="009A5210"/>
    <w:rsid w:val="009A740D"/>
    <w:rsid w:val="009B5D3E"/>
    <w:rsid w:val="009F61D3"/>
    <w:rsid w:val="00A01C34"/>
    <w:rsid w:val="00A01E8E"/>
    <w:rsid w:val="00A1060A"/>
    <w:rsid w:val="00A145C6"/>
    <w:rsid w:val="00A550D7"/>
    <w:rsid w:val="00A55724"/>
    <w:rsid w:val="00A84382"/>
    <w:rsid w:val="00A90102"/>
    <w:rsid w:val="00AA2DC2"/>
    <w:rsid w:val="00AB201C"/>
    <w:rsid w:val="00AB587D"/>
    <w:rsid w:val="00AC5698"/>
    <w:rsid w:val="00AC6D2F"/>
    <w:rsid w:val="00AD205D"/>
    <w:rsid w:val="00AD36D6"/>
    <w:rsid w:val="00AE06AF"/>
    <w:rsid w:val="00AE26E9"/>
    <w:rsid w:val="00AF13BE"/>
    <w:rsid w:val="00B348D4"/>
    <w:rsid w:val="00B50A98"/>
    <w:rsid w:val="00B541C1"/>
    <w:rsid w:val="00B61BD8"/>
    <w:rsid w:val="00B74FDE"/>
    <w:rsid w:val="00B81A3B"/>
    <w:rsid w:val="00B85FA4"/>
    <w:rsid w:val="00B94560"/>
    <w:rsid w:val="00BA68F2"/>
    <w:rsid w:val="00BB02F5"/>
    <w:rsid w:val="00BB67F8"/>
    <w:rsid w:val="00BC0B20"/>
    <w:rsid w:val="00BE7B19"/>
    <w:rsid w:val="00C13DE3"/>
    <w:rsid w:val="00C3211F"/>
    <w:rsid w:val="00C33DBA"/>
    <w:rsid w:val="00C64FDB"/>
    <w:rsid w:val="00C655F4"/>
    <w:rsid w:val="00C82467"/>
    <w:rsid w:val="00C9152B"/>
    <w:rsid w:val="00C930EA"/>
    <w:rsid w:val="00CB0842"/>
    <w:rsid w:val="00CC287B"/>
    <w:rsid w:val="00CE0B59"/>
    <w:rsid w:val="00CE136D"/>
    <w:rsid w:val="00CE1543"/>
    <w:rsid w:val="00CE5DE3"/>
    <w:rsid w:val="00CE71AA"/>
    <w:rsid w:val="00CF6BFD"/>
    <w:rsid w:val="00D336DB"/>
    <w:rsid w:val="00D4283F"/>
    <w:rsid w:val="00D5596C"/>
    <w:rsid w:val="00D56AEC"/>
    <w:rsid w:val="00D65187"/>
    <w:rsid w:val="00D660A5"/>
    <w:rsid w:val="00D67229"/>
    <w:rsid w:val="00D734AB"/>
    <w:rsid w:val="00DB15B0"/>
    <w:rsid w:val="00DB2231"/>
    <w:rsid w:val="00DD2314"/>
    <w:rsid w:val="00DD3DEC"/>
    <w:rsid w:val="00DE1B7A"/>
    <w:rsid w:val="00DE1E48"/>
    <w:rsid w:val="00DE3E26"/>
    <w:rsid w:val="00DE5829"/>
    <w:rsid w:val="00DF3EFD"/>
    <w:rsid w:val="00E13ECA"/>
    <w:rsid w:val="00E25B75"/>
    <w:rsid w:val="00E2761D"/>
    <w:rsid w:val="00E3360F"/>
    <w:rsid w:val="00E37316"/>
    <w:rsid w:val="00E43AAB"/>
    <w:rsid w:val="00E641A3"/>
    <w:rsid w:val="00E71681"/>
    <w:rsid w:val="00E910C7"/>
    <w:rsid w:val="00E93EB4"/>
    <w:rsid w:val="00E964C9"/>
    <w:rsid w:val="00EA6B1B"/>
    <w:rsid w:val="00ED41CA"/>
    <w:rsid w:val="00ED7988"/>
    <w:rsid w:val="00EF0A61"/>
    <w:rsid w:val="00EF3EDC"/>
    <w:rsid w:val="00EF7FD6"/>
    <w:rsid w:val="00F01D67"/>
    <w:rsid w:val="00F1266C"/>
    <w:rsid w:val="00F21397"/>
    <w:rsid w:val="00F25579"/>
    <w:rsid w:val="00F3269E"/>
    <w:rsid w:val="00F414A8"/>
    <w:rsid w:val="00F41EB5"/>
    <w:rsid w:val="00F42DB0"/>
    <w:rsid w:val="00F53083"/>
    <w:rsid w:val="00F542F9"/>
    <w:rsid w:val="00F70BDB"/>
    <w:rsid w:val="00FC50D0"/>
    <w:rsid w:val="00FC70FA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/>
    <o:shapelayout v:ext="edit">
      <o:idmap v:ext="edit" data="1"/>
    </o:shapelayout>
  </w:shapeDefaults>
  <w:decimalSymbol w:val=","/>
  <w:listSeparator w:val=";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15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4428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42843"/>
    <w:rPr>
      <w:rFonts w:ascii="Arial" w:hAnsi="Arial"/>
      <w:szCs w:val="24"/>
    </w:rPr>
  </w:style>
  <w:style w:type="paragraph" w:customStyle="1" w:styleId="Intgralebase">
    <w:name w:val="Intégrale_base"/>
    <w:rsid w:val="00C33DBA"/>
    <w:pPr>
      <w:spacing w:line="280" w:lineRule="exact"/>
    </w:pPr>
    <w:rPr>
      <w:rFonts w:ascii="Arial" w:eastAsia="Times" w:hAnsi="Arial" w:cs="Arial"/>
    </w:rPr>
  </w:style>
  <w:style w:type="character" w:customStyle="1" w:styleId="Titre8Car">
    <w:name w:val="Titre 8 Car"/>
    <w:basedOn w:val="Policepardfaut"/>
    <w:link w:val="Titre8"/>
    <w:uiPriority w:val="9"/>
    <w:semiHidden/>
    <w:rsid w:val="00DB15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DB15B0"/>
    <w:pPr>
      <w:spacing w:after="120"/>
    </w:pPr>
    <w:rPr>
      <w:rFonts w:ascii="Verdana" w:eastAsia="Times" w:hAnsi="Verdan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DB15B0"/>
    <w:rPr>
      <w:rFonts w:ascii="Verdana" w:eastAsia="Times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E9DE-B6CC-4534-A8C7-811FF6B2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540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zibi-mee</cp:lastModifiedBy>
  <cp:revision>2</cp:revision>
  <cp:lastPrinted>2021-01-12T09:28:00Z</cp:lastPrinted>
  <dcterms:created xsi:type="dcterms:W3CDTF">2021-01-14T12:37:00Z</dcterms:created>
  <dcterms:modified xsi:type="dcterms:W3CDTF">2021-01-14T12:37:00Z</dcterms:modified>
</cp:coreProperties>
</file>